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14:paraId="4DAA0CDD" w14:textId="77777777" w:rsidTr="0019463E">
        <w:tc>
          <w:tcPr>
            <w:tcW w:w="4626" w:type="dxa"/>
            <w:shd w:val="clear" w:color="auto" w:fill="auto"/>
          </w:tcPr>
          <w:p w14:paraId="6142D953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14:paraId="5C984248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14:paraId="5833AB08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14:paraId="51353ACE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14:paraId="021DD611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14:paraId="479E2331" w14:textId="77777777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14:paraId="0FBC4718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236" w:type="dxa"/>
            <w:shd w:val="clear" w:color="auto" w:fill="auto"/>
          </w:tcPr>
          <w:p w14:paraId="45000ECD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14:paraId="2E44B952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14:paraId="1D865961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14:paraId="461FA8DE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</w:tr>
      <w:tr w:rsidR="00EB3AA5" w14:paraId="1CEA53A9" w14:textId="77777777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14:paraId="18B8E0C6" w14:textId="77777777"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14:paraId="0793DAD5" w14:textId="77777777"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14:paraId="4E3EDB1F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14:paraId="5C690183" w14:textId="77777777"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14:paraId="436BE2D8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14:paraId="6498300B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3D77F1EF" w14:textId="77777777" w:rsidR="00432731" w:rsidRPr="00B05F0A" w:rsidRDefault="00432731">
      <w:pPr>
        <w:rPr>
          <w:rFonts w:ascii="Corbel" w:hAnsi="Corbel"/>
          <w:sz w:val="23"/>
          <w:szCs w:val="23"/>
        </w:rPr>
      </w:pPr>
    </w:p>
    <w:p w14:paraId="3D8932CB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14:paraId="536E6ED6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4E9EE075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4015C4BE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14:paraId="1E297781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14:paraId="3E644C5A" w14:textId="77777777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DA5878" w14:textId="77777777"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4954" w:type="dxa"/>
            <w:shd w:val="clear" w:color="auto" w:fill="auto"/>
          </w:tcPr>
          <w:p w14:paraId="4E80CDCF" w14:textId="77777777"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14:paraId="78A7E429" w14:textId="77777777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28D1DD7B" w14:textId="77777777"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  <w:shd w:val="clear" w:color="auto" w:fill="auto"/>
          </w:tcPr>
          <w:p w14:paraId="162A87C9" w14:textId="77777777"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14:paraId="5BE8F74C" w14:textId="77777777" w:rsidR="00393D20" w:rsidRDefault="00393D20">
      <w:pPr>
        <w:rPr>
          <w:rFonts w:ascii="Corbel" w:hAnsi="Corbel"/>
          <w:sz w:val="23"/>
          <w:szCs w:val="23"/>
          <w:u w:val="dotted"/>
        </w:rPr>
      </w:pPr>
    </w:p>
    <w:p w14:paraId="136408F0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14:paraId="7FB788FE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3F0F861D" w14:textId="77777777"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14:paraId="5198DA87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14:paraId="776B5E3C" w14:textId="77777777" w:rsidTr="00E11820">
        <w:tc>
          <w:tcPr>
            <w:tcW w:w="4748" w:type="dxa"/>
            <w:vAlign w:val="center"/>
          </w:tcPr>
          <w:p w14:paraId="70045EA2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14:paraId="72AF54C6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14:paraId="4B542DBC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14:paraId="1D29AA80" w14:textId="77777777" w:rsidTr="00E11820">
        <w:trPr>
          <w:trHeight w:val="492"/>
        </w:trPr>
        <w:tc>
          <w:tcPr>
            <w:tcW w:w="4748" w:type="dxa"/>
            <w:vAlign w:val="center"/>
          </w:tcPr>
          <w:p w14:paraId="6D0B14F0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2835" w:type="dxa"/>
            <w:vAlign w:val="center"/>
          </w:tcPr>
          <w:p w14:paraId="5D2F1FD1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14:paraId="73E46CAA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</w:tr>
    </w:tbl>
    <w:p w14:paraId="627EA3F9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2F657F7E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11CFBF7C" w14:textId="77777777" w:rsidTr="00E11820">
        <w:trPr>
          <w:trHeight w:val="531"/>
        </w:trPr>
        <w:tc>
          <w:tcPr>
            <w:tcW w:w="9284" w:type="dxa"/>
            <w:vAlign w:val="center"/>
          </w:tcPr>
          <w:p w14:paraId="63D8DE29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8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14:paraId="69F1C3CC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7AF15B72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09EDC6FE" w14:textId="77777777" w:rsidTr="003674D5">
        <w:trPr>
          <w:trHeight w:val="1437"/>
        </w:trPr>
        <w:tc>
          <w:tcPr>
            <w:tcW w:w="9284" w:type="dxa"/>
            <w:vAlign w:val="center"/>
          </w:tcPr>
          <w:p w14:paraId="184E2BAA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14:paraId="01F7B487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16D53FA4" w14:textId="77777777"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14:paraId="0DF72A96" w14:textId="77777777"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14:paraId="5F480655" w14:textId="77777777" w:rsidTr="004757D7">
        <w:tc>
          <w:tcPr>
            <w:tcW w:w="3294" w:type="dxa"/>
            <w:shd w:val="clear" w:color="auto" w:fill="auto"/>
          </w:tcPr>
          <w:p w14:paraId="5E2962DB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14:paraId="74C24565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14:paraId="5BED2BBA" w14:textId="77777777"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14:paraId="34B3581C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3765F9E2" w14:textId="77777777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6927D4C0" w14:textId="77777777"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19BCD7" w14:textId="77777777"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E6E5DF2" w14:textId="77777777"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16DE95" w14:textId="77777777"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14:paraId="3F8F6608" w14:textId="77777777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02166" w14:textId="77777777"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14:paraId="777E3F23" w14:textId="77777777"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14:paraId="41490FEF" w14:textId="77777777"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2AF52528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199F4780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0E86B66C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6110F432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62750D62" w14:textId="77777777"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14:paraId="7B4A1D4A" w14:textId="77777777"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14:paraId="65529EA9" w14:textId="77777777"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14:paraId="3701DEA6" w14:textId="77777777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14:paraId="2D9DA01F" w14:textId="77777777"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314A03A" w14:textId="77777777"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2C18EA">
              <w:rPr>
                <w:rFonts w:ascii="Corbel" w:hAnsi="Corbel"/>
                <w:sz w:val="23"/>
                <w:szCs w:val="23"/>
              </w:rPr>
            </w:r>
            <w:r w:rsidR="002C18E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1953982E" w14:textId="77777777"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2C18EA">
              <w:rPr>
                <w:rFonts w:ascii="Corbel" w:hAnsi="Corbel"/>
                <w:sz w:val="23"/>
                <w:szCs w:val="23"/>
              </w:rPr>
            </w:r>
            <w:r w:rsidR="002C18E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5DC75A26" w14:textId="77777777" w:rsidR="002D2575" w:rsidRDefault="002D2575">
      <w:pPr>
        <w:rPr>
          <w:rFonts w:ascii="Corbel" w:hAnsi="Corbel"/>
          <w:sz w:val="23"/>
          <w:szCs w:val="23"/>
        </w:rPr>
      </w:pPr>
    </w:p>
    <w:p w14:paraId="43DA4776" w14:textId="77777777"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14:paraId="4B266F80" w14:textId="77777777" w:rsidTr="005252A5">
        <w:tc>
          <w:tcPr>
            <w:tcW w:w="3369" w:type="dxa"/>
            <w:shd w:val="clear" w:color="auto" w:fill="auto"/>
          </w:tcPr>
          <w:p w14:paraId="27F443AC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60D4F41A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14:paraId="64A56262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37BC3ABE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75EE7E0E" w14:textId="77777777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C907198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62A3DD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F3558B6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9908AB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14:paraId="5966DB8A" w14:textId="77777777" w:rsidR="00FA7C19" w:rsidRDefault="00FA7C19">
      <w:pPr>
        <w:rPr>
          <w:rFonts w:ascii="Corbel" w:hAnsi="Corbel"/>
        </w:rPr>
      </w:pPr>
    </w:p>
    <w:p w14:paraId="5A013218" w14:textId="77777777" w:rsidR="00C40596" w:rsidRDefault="00C40596">
      <w:pPr>
        <w:rPr>
          <w:rFonts w:ascii="Corbel" w:hAnsi="Corbel"/>
          <w:sz w:val="23"/>
          <w:szCs w:val="23"/>
        </w:rPr>
      </w:pPr>
    </w:p>
    <w:p w14:paraId="7AEBB14F" w14:textId="77777777"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14:paraId="3EFE27CC" w14:textId="77777777"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14:paraId="42999EAE" w14:textId="77777777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14:paraId="37499FF1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E89AA6F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2C18EA">
              <w:rPr>
                <w:rFonts w:ascii="Corbel" w:hAnsi="Corbel"/>
                <w:sz w:val="23"/>
                <w:szCs w:val="23"/>
              </w:rPr>
            </w:r>
            <w:r w:rsidR="002C18E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225C1B8C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2C18EA">
              <w:rPr>
                <w:rFonts w:ascii="Corbel" w:hAnsi="Corbel"/>
                <w:sz w:val="23"/>
                <w:szCs w:val="23"/>
              </w:rPr>
            </w:r>
            <w:r w:rsidR="002C18E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1A69445E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537084BE" w14:textId="77777777"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14:paraId="1974963F" w14:textId="77777777" w:rsidTr="008613AE">
        <w:tc>
          <w:tcPr>
            <w:tcW w:w="3369" w:type="dxa"/>
            <w:shd w:val="clear" w:color="auto" w:fill="auto"/>
          </w:tcPr>
          <w:p w14:paraId="1EA14883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2C679B1D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14:paraId="1DB672FE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7B662A60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66B49069" w14:textId="77777777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28B49B9F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C2E719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72876BC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5FDD2B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14:paraId="38150B86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1A67E56E" w14:textId="77777777" w:rsidR="000965A7" w:rsidRDefault="000965A7" w:rsidP="00FA7C19">
      <w:pPr>
        <w:rPr>
          <w:rFonts w:ascii="Corbel" w:hAnsi="Corbel"/>
          <w:sz w:val="23"/>
          <w:szCs w:val="23"/>
        </w:rPr>
      </w:pPr>
    </w:p>
    <w:p w14:paraId="1ED966F5" w14:textId="77777777"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14:paraId="154F8F1C" w14:textId="77777777" w:rsidR="00563B4C" w:rsidRDefault="00563B4C">
      <w:pPr>
        <w:rPr>
          <w:rFonts w:ascii="Corbel" w:hAnsi="Corbel"/>
          <w:sz w:val="23"/>
          <w:szCs w:val="23"/>
        </w:rPr>
      </w:pPr>
    </w:p>
    <w:p w14:paraId="2831F14D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14:paraId="4C424B3D" w14:textId="77777777" w:rsidTr="000C2592">
        <w:trPr>
          <w:trHeight w:val="1479"/>
        </w:trPr>
        <w:tc>
          <w:tcPr>
            <w:tcW w:w="9212" w:type="dxa"/>
            <w:vAlign w:val="center"/>
          </w:tcPr>
          <w:p w14:paraId="1F02DF6E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4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</w:p>
        </w:tc>
      </w:tr>
    </w:tbl>
    <w:p w14:paraId="264D398E" w14:textId="77777777" w:rsidR="00B5385D" w:rsidRDefault="00B5385D" w:rsidP="00A310B7">
      <w:pPr>
        <w:rPr>
          <w:rFonts w:ascii="Corbel" w:hAnsi="Corbel"/>
          <w:sz w:val="23"/>
          <w:szCs w:val="23"/>
        </w:rPr>
      </w:pPr>
    </w:p>
    <w:p w14:paraId="7BA5C09E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14:paraId="20DB6AE8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14:paraId="1CA1035A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14:paraId="5DE8F350" w14:textId="77777777" w:rsidTr="000965A7">
        <w:tc>
          <w:tcPr>
            <w:tcW w:w="1791" w:type="dxa"/>
          </w:tcPr>
          <w:p w14:paraId="680A4898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14:paraId="6D8FD232" w14:textId="77777777"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4250" w:type="dxa"/>
          </w:tcPr>
          <w:p w14:paraId="417FC658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4CCB19A1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p w14:paraId="26A31FF7" w14:textId="77777777"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14:paraId="5B0DFE7A" w14:textId="77777777" w:rsidR="00EB3AA5" w:rsidRDefault="00EB3AA5" w:rsidP="00DB630C">
      <w:pPr>
        <w:rPr>
          <w:rFonts w:ascii="Corbel" w:hAnsi="Corbel"/>
          <w:sz w:val="23"/>
          <w:szCs w:val="23"/>
        </w:rPr>
      </w:pPr>
    </w:p>
    <w:p w14:paraId="42E86D8E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14:paraId="0CA3503B" w14:textId="77777777" w:rsidTr="00FA181F">
        <w:tc>
          <w:tcPr>
            <w:tcW w:w="3326" w:type="dxa"/>
            <w:gridSpan w:val="2"/>
          </w:tcPr>
          <w:p w14:paraId="69BFB541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14:paraId="7A996231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14:paraId="6958DAFF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14:paraId="10D669BE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14:paraId="169DF719" w14:textId="77777777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14:paraId="70498F5E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0E023B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1787FA8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14:paraId="26C60AED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14:paraId="11288C19" w14:textId="77777777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51D3B1F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D71E137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14:paraId="64D9C35C" w14:textId="77777777"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14:paraId="5B934F3B" w14:textId="77777777"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4FC1" w14:textId="77777777" w:rsidR="002C18EA" w:rsidRDefault="002C18EA" w:rsidP="009A2D21">
      <w:r>
        <w:separator/>
      </w:r>
    </w:p>
  </w:endnote>
  <w:endnote w:type="continuationSeparator" w:id="0">
    <w:p w14:paraId="63B0DB7B" w14:textId="77777777" w:rsidR="002C18EA" w:rsidRDefault="002C18EA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14:paraId="40CFC8C7" w14:textId="77777777"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309CE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309CE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56618A" w14:textId="77777777"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AD65" w14:textId="77777777"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14:paraId="2CF9E903" w14:textId="77777777"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14:paraId="0A6CF275" w14:textId="77777777"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5CF6" w14:textId="77777777" w:rsidR="002C18EA" w:rsidRDefault="002C18EA" w:rsidP="009A2D21">
      <w:r>
        <w:separator/>
      </w:r>
    </w:p>
  </w:footnote>
  <w:footnote w:type="continuationSeparator" w:id="0">
    <w:p w14:paraId="72FB59ED" w14:textId="77777777" w:rsidR="002C18EA" w:rsidRDefault="002C18EA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C012" w14:textId="77777777"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 wp14:anchorId="4D9016AB" wp14:editId="2BC27796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30"/>
    <w:rsid w:val="000965A7"/>
    <w:rsid w:val="000C2592"/>
    <w:rsid w:val="000F5E58"/>
    <w:rsid w:val="001170D6"/>
    <w:rsid w:val="0019463E"/>
    <w:rsid w:val="002C18EA"/>
    <w:rsid w:val="002D2575"/>
    <w:rsid w:val="003674D5"/>
    <w:rsid w:val="00393D20"/>
    <w:rsid w:val="00432731"/>
    <w:rsid w:val="004757D7"/>
    <w:rsid w:val="005252A5"/>
    <w:rsid w:val="00563B4C"/>
    <w:rsid w:val="00627FC0"/>
    <w:rsid w:val="00650730"/>
    <w:rsid w:val="006702AF"/>
    <w:rsid w:val="006E4561"/>
    <w:rsid w:val="007309CE"/>
    <w:rsid w:val="007A4362"/>
    <w:rsid w:val="007E7BF5"/>
    <w:rsid w:val="0083458B"/>
    <w:rsid w:val="008613AE"/>
    <w:rsid w:val="009A2D21"/>
    <w:rsid w:val="009E44AF"/>
    <w:rsid w:val="00A310B7"/>
    <w:rsid w:val="00AB2D59"/>
    <w:rsid w:val="00B056A4"/>
    <w:rsid w:val="00B05F0A"/>
    <w:rsid w:val="00B5385D"/>
    <w:rsid w:val="00B7757B"/>
    <w:rsid w:val="00C40596"/>
    <w:rsid w:val="00C83FD6"/>
    <w:rsid w:val="00CD761A"/>
    <w:rsid w:val="00DB630C"/>
    <w:rsid w:val="00E11820"/>
    <w:rsid w:val="00EB3AA5"/>
    <w:rsid w:val="00F15FA8"/>
    <w:rsid w:val="00F42593"/>
    <w:rsid w:val="00F56AE2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F4991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61C5-C3CB-4809-B02F-8B78D142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Doris Ganglbauer</cp:lastModifiedBy>
  <cp:revision>2</cp:revision>
  <cp:lastPrinted>2019-03-04T15:41:00Z</cp:lastPrinted>
  <dcterms:created xsi:type="dcterms:W3CDTF">2021-10-11T15:42:00Z</dcterms:created>
  <dcterms:modified xsi:type="dcterms:W3CDTF">2021-10-11T15:42:00Z</dcterms:modified>
</cp:coreProperties>
</file>